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42D1F8D5" w:rsidR="003267DC" w:rsidRPr="007E3291" w:rsidRDefault="003E480C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山鹿市長　早田　順一　様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64A9AB9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5FDE0CC3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11129ECA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E480C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4-21T05:38:00Z</dcterms:modified>
</cp:coreProperties>
</file>